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 </w:t>
      </w:r>
      <w:r w:rsidRPr="003917F7">
        <w:rPr>
          <w:b w:val="0"/>
          <w:sz w:val="28"/>
          <w:szCs w:val="28"/>
        </w:rPr>
        <w:t>1</w:t>
      </w:r>
    </w:p>
    <w:p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>УТВЕРЖДЕН</w:t>
      </w:r>
    </w:p>
    <w:p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:rsidR="004610F8" w:rsidRPr="004610F8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 xml:space="preserve">приказом (распоряжением) </w:t>
      </w:r>
    </w:p>
    <w:p w:rsidR="004610F8" w:rsidRPr="004610F8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proofErr w:type="gramStart"/>
      <w:r w:rsidRPr="004610F8">
        <w:rPr>
          <w:b w:val="0"/>
          <w:sz w:val="28"/>
          <w:szCs w:val="28"/>
        </w:rPr>
        <w:t>(наименование учреждения</w:t>
      </w:r>
      <w:proofErr w:type="gramEnd"/>
    </w:p>
    <w:p w:rsidR="00564614" w:rsidRPr="00E448E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3917F7">
        <w:rPr>
          <w:b w:val="0"/>
          <w:sz w:val="28"/>
          <w:szCs w:val="28"/>
        </w:rPr>
        <w:t>(организации)</w:t>
      </w:r>
    </w:p>
    <w:p w:rsidR="004610F8" w:rsidRPr="003917F7" w:rsidRDefault="00C77D9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18»января 2023 №19</w:t>
      </w:r>
      <w:bookmarkStart w:id="0" w:name="_GoBack"/>
      <w:bookmarkEnd w:id="0"/>
    </w:p>
    <w:p w:rsidR="00F377A2" w:rsidRDefault="00F377A2" w:rsidP="00F377A2">
      <w:pPr>
        <w:spacing w:before="480"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</w:t>
      </w:r>
      <w:r w:rsidR="000639A0" w:rsidRPr="000639A0">
        <w:rPr>
          <w:b/>
          <w:sz w:val="28"/>
          <w:szCs w:val="28"/>
          <w:lang w:val="ru-RU"/>
        </w:rPr>
        <w:t xml:space="preserve"> </w:t>
      </w:r>
    </w:p>
    <w:p w:rsidR="000639A0" w:rsidRPr="00C25FB0" w:rsidRDefault="00160FF3" w:rsidP="00DD71D8">
      <w:pPr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160FF3">
        <w:rPr>
          <w:b/>
          <w:sz w:val="28"/>
          <w:szCs w:val="28"/>
          <w:lang w:val="ru-RU"/>
        </w:rPr>
        <w:t>мероприятий</w:t>
      </w:r>
      <w:r w:rsidR="000639A0" w:rsidRPr="000639A0">
        <w:rPr>
          <w:b/>
          <w:sz w:val="28"/>
          <w:szCs w:val="28"/>
          <w:lang w:val="ru-RU"/>
        </w:rPr>
        <w:t xml:space="preserve"> </w:t>
      </w:r>
      <w:r w:rsidR="00A32E87" w:rsidRPr="00A32E87">
        <w:rPr>
          <w:b/>
          <w:sz w:val="28"/>
          <w:szCs w:val="28"/>
          <w:lang w:val="ru-RU"/>
        </w:rPr>
        <w:t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Юрьянском районе»</w:t>
      </w:r>
      <w:r w:rsidR="0029289B" w:rsidRPr="000639A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 против</w:t>
      </w:r>
      <w:r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  <w:lang w:val="ru-RU"/>
        </w:rPr>
        <w:t>действию коррупции</w:t>
      </w:r>
      <w:r w:rsidR="00304C8E">
        <w:rPr>
          <w:b/>
          <w:sz w:val="28"/>
          <w:szCs w:val="28"/>
          <w:lang w:val="ru-RU"/>
        </w:rPr>
        <w:t xml:space="preserve"> на </w:t>
      </w:r>
      <w:r w:rsidR="00A32E87">
        <w:rPr>
          <w:b/>
          <w:sz w:val="28"/>
          <w:szCs w:val="28"/>
          <w:lang w:val="ru-RU"/>
        </w:rPr>
        <w:t>2023-2024 гг.</w:t>
      </w:r>
    </w:p>
    <w:p w:rsidR="000639A0" w:rsidRDefault="000639A0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453E4F" w:rsidRDefault="00453E4F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268"/>
        <w:gridCol w:w="2126"/>
        <w:gridCol w:w="4394"/>
      </w:tblGrid>
      <w:tr w:rsidR="00D314C7" w:rsidRPr="00D04F5B" w:rsidTr="000A04BF">
        <w:trPr>
          <w:tblHeader/>
        </w:trPr>
        <w:tc>
          <w:tcPr>
            <w:tcW w:w="6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:rsidR="00D314C7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1A25B9" w:rsidRPr="003E6165" w:rsidRDefault="001A25B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A102BF" w:rsidRPr="00C77D98" w:rsidTr="000A04BF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FA6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17514" w:rsidRDefault="00D262C8" w:rsidP="00A32E8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7514">
              <w:rPr>
                <w:sz w:val="24"/>
                <w:szCs w:val="24"/>
                <w:lang w:val="ru-RU"/>
              </w:rPr>
              <w:t xml:space="preserve">Назна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ных лиц, ответственных за профилактику коррупционных и иных правон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й в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A32E87" w:rsidRPr="00A32E87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ГАУСО «Межрайонный комплексный центр социального обслуживания населения в Юрьянском районе»</w:t>
            </w:r>
          </w:p>
        </w:tc>
        <w:tc>
          <w:tcPr>
            <w:tcW w:w="2268" w:type="dxa"/>
            <w:tcMar>
              <w:top w:w="0" w:type="dxa"/>
            </w:tcMar>
          </w:tcPr>
          <w:p w:rsidR="00A32E87" w:rsidRDefault="00A32E87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 А.В. – </w:t>
            </w:r>
          </w:p>
          <w:p w:rsidR="00D262C8" w:rsidRPr="003E6165" w:rsidRDefault="00A32E87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B1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ации 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Pr="00FE2E52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0E65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A32E8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Р.В. – юрисконсульт 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734720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34720" w:rsidRPr="00734720" w:rsidRDefault="00A32E87" w:rsidP="000E65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 гг.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D11CB" w:rsidRPr="00015BB8" w:rsidRDefault="007C30DE" w:rsidP="00232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ителю учреждения отч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тиводе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ствию коррупци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Default="00A32E8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илова Р.В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</w:t>
            </w:r>
          </w:p>
          <w:p w:rsidR="00A32E87" w:rsidRPr="003E6165" w:rsidRDefault="00A32E8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D11CB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1 раза </w:t>
            </w:r>
          </w:p>
          <w:p w:rsidR="00D262C8" w:rsidRPr="005048E3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угодие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стояния антикоррупционно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проводим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</w:p>
          <w:p w:rsidR="00D262C8" w:rsidRPr="003E6165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C8" w:rsidRPr="00C77D98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D262C8" w:rsidRDefault="00D262C8" w:rsidP="00A32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35D4A"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</w:t>
            </w: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32E87">
              <w:rPr>
                <w:rFonts w:ascii="Times New Roman" w:hAnsi="Times New Roman" w:cs="Times New Roman"/>
                <w:i/>
                <w:sz w:val="24"/>
                <w:szCs w:val="24"/>
              </w:rPr>
              <w:t>2025-2026 гг.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Default="00A32E87" w:rsidP="00A2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A32E87" w:rsidRPr="003E6165" w:rsidRDefault="00A32E87" w:rsidP="00A2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66627" w:rsidRDefault="00866627" w:rsidP="00866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:rsidR="00030639" w:rsidRDefault="00866627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периода</w:t>
            </w:r>
            <w:r w:rsidR="0003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030639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а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7B154B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A102BF" w:rsidRPr="00C77D98" w:rsidTr="000A04BF">
        <w:tc>
          <w:tcPr>
            <w:tcW w:w="629" w:type="dxa"/>
            <w:tcMar>
              <w:top w:w="0" w:type="dxa"/>
            </w:tcMar>
          </w:tcPr>
          <w:p w:rsidR="00A102BF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есов, обеспечение соблюдения работниками учр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ждения требований к служебному поведению в связи с исполнением ими должностных обязанностей, а также применение мер отве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ственности за их нарушение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CA6B3A" w:rsidP="003D5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людению требований к служебному поведению и урегулированию конфликта интересов в учрежд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Default="00A32E8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.В. –           директор</w:t>
            </w:r>
          </w:p>
          <w:p w:rsidR="00A32E87" w:rsidRDefault="00A32E8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87" w:rsidRPr="003E6165" w:rsidRDefault="00A32E8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A32E87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 гг.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CA6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вращении или урегулировании конфли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 xml:space="preserve">та интересов, </w:t>
            </w:r>
            <w:r w:rsidR="00E02E1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B93F31" w:rsidP="001F0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ррупционных рисков, возн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кающих при реализац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внесение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.В. –           директор;</w:t>
            </w:r>
          </w:p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фер, наиболее подверженных рискам совершения коррупционных правона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шений;</w:t>
            </w:r>
          </w:p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оррупционных рисков при исполнении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:rsidR="00D714C2" w:rsidRPr="00B93F31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язанностей и требований, устан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  <w:r w:rsidR="00F90362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в том числе касающихся обязанности уведо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 обращениях в целях склонения к совершению коррупционных право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шений, принимать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ев А.В. –           директор;</w:t>
            </w:r>
          </w:p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на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шений законодательства о противо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:rsidR="000575D9" w:rsidRPr="003E6165" w:rsidRDefault="00BD51C3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роведение анализа сведений о близких родстве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иках работников учреждения, мониторинг откр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тых источников информации, в</w:t>
            </w:r>
            <w:r w:rsidR="00F13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том числе социал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ых сетей, баз данных Единого государственного реестра юридических лиц</w:t>
            </w:r>
            <w:r w:rsidR="00554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го реестра индивидуальных предпринимателей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ы в сфере закупок (</w:t>
            </w:r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общедоступных онлайн-сервисов («ЗАЧЕСТНЫЙБИЗНЕС»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usprofile.ru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Mar>
              <w:top w:w="0" w:type="dxa"/>
            </w:tcMar>
          </w:tcPr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.В. –           директор;</w:t>
            </w:r>
          </w:p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–  </w:t>
            </w:r>
          </w:p>
          <w:p w:rsidR="00B72914" w:rsidRDefault="00B72914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262C8" w:rsidRDefault="00B72914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</w:p>
          <w:p w:rsidR="00B72914" w:rsidRPr="003E6165" w:rsidRDefault="00B72914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B72914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 гг.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247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="000E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а о противодействии коррупции,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ающихся предотвращения и урегули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ния конфликта интересов;</w:t>
            </w:r>
          </w:p>
          <w:p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устранению причин и условий, спос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возникновению конфликта интере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обязанностей работниками учреждения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датель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, устан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.В. –           директор;</w:t>
            </w:r>
          </w:p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BD51C3" w:rsidRDefault="00BD51C3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BD51C3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илактике коррупционных и иных правонарушений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работн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ками учреждения обязанности сообщать в случаях, установленных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рядке сообщения о получении подарка, его сдаче и оценки, о получ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289B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дарка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и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к дарению им подарков в связи с  исполнение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  <w:proofErr w:type="gramEnd"/>
          </w:p>
        </w:tc>
        <w:tc>
          <w:tcPr>
            <w:tcW w:w="2268" w:type="dxa"/>
            <w:tcMar>
              <w:top w:w="0" w:type="dxa"/>
            </w:tcMar>
          </w:tcPr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.В. –           директор;</w:t>
            </w:r>
          </w:p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734720" w:rsidRDefault="0073472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C22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регулирующего вопросы получения 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ков в связи с исполне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нием работн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C80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B93F31" w:rsidRDefault="003E441D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E441D">
              <w:rPr>
                <w:sz w:val="24"/>
                <w:szCs w:val="24"/>
                <w:lang w:val="ru-RU"/>
              </w:rPr>
              <w:t>Проведение обучающих мероприятий с работник</w:t>
            </w:r>
            <w:r w:rsidRPr="003E441D">
              <w:rPr>
                <w:sz w:val="24"/>
                <w:szCs w:val="24"/>
                <w:lang w:val="ru-RU"/>
              </w:rPr>
              <w:t>а</w:t>
            </w:r>
            <w:r w:rsidRPr="003E441D">
              <w:rPr>
                <w:sz w:val="24"/>
                <w:szCs w:val="24"/>
                <w:lang w:val="ru-RU"/>
              </w:rPr>
              <w:lastRenderedPageBreak/>
              <w:t>ми учреждения по вопросам противодействия ко</w:t>
            </w:r>
            <w:r w:rsidRPr="003E441D">
              <w:rPr>
                <w:sz w:val="24"/>
                <w:szCs w:val="24"/>
                <w:lang w:val="ru-RU"/>
              </w:rPr>
              <w:t>р</w:t>
            </w:r>
            <w:r w:rsidRPr="003E441D">
              <w:rPr>
                <w:sz w:val="24"/>
                <w:szCs w:val="24"/>
                <w:lang w:val="ru-RU"/>
              </w:rPr>
              <w:t>рупции в виде семинаров, тестирования и др.</w:t>
            </w:r>
          </w:p>
          <w:p w:rsidR="000A04BF" w:rsidRPr="00B93F31" w:rsidRDefault="000A04BF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илова Р.В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</w:t>
            </w:r>
          </w:p>
          <w:p w:rsidR="00D262C8" w:rsidRPr="003E6165" w:rsidRDefault="00D262C8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Default="003E441D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C22ADD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lastRenderedPageBreak/>
              <w:t xml:space="preserve">повышение эффективности работы по </w:t>
            </w:r>
            <w:r w:rsidRPr="00C22ADD">
              <w:rPr>
                <w:sz w:val="24"/>
                <w:szCs w:val="24"/>
                <w:lang w:val="ru-RU"/>
              </w:rPr>
              <w:lastRenderedPageBreak/>
              <w:t>противодействию коррупции в учрежд</w:t>
            </w:r>
            <w:r w:rsidRPr="00C22ADD">
              <w:rPr>
                <w:sz w:val="24"/>
                <w:szCs w:val="24"/>
                <w:lang w:val="ru-RU"/>
              </w:rPr>
              <w:t>е</w:t>
            </w:r>
            <w:r w:rsidRPr="00C22ADD">
              <w:rPr>
                <w:sz w:val="24"/>
                <w:szCs w:val="24"/>
                <w:lang w:val="ru-RU"/>
              </w:rPr>
              <w:t>нии</w:t>
            </w:r>
            <w:r w:rsidR="004906BF">
              <w:rPr>
                <w:sz w:val="24"/>
                <w:szCs w:val="24"/>
                <w:lang w:val="ru-RU"/>
              </w:rPr>
              <w:t>;</w:t>
            </w:r>
          </w:p>
          <w:p w:rsidR="00E02E13" w:rsidRPr="00C22ADD" w:rsidRDefault="004906BF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отрицательного отнош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я к проявлению коррупции</w:t>
            </w:r>
          </w:p>
        </w:tc>
      </w:tr>
      <w:tr w:rsidR="00D262C8" w:rsidRPr="00C77D98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0C7EC9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и иных правонарушений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B72914" w:rsidRDefault="00B72914" w:rsidP="00B72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.В. –           директор</w:t>
            </w:r>
          </w:p>
          <w:p w:rsidR="00D262C8" w:rsidRPr="000C7EC9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4906BF" w:rsidRDefault="004906BF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0C7EC9" w:rsidRDefault="00AA2BE3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 гг.</w:t>
            </w:r>
          </w:p>
        </w:tc>
        <w:tc>
          <w:tcPr>
            <w:tcW w:w="4394" w:type="dxa"/>
            <w:tcMar>
              <w:top w:w="0" w:type="dxa"/>
            </w:tcMar>
          </w:tcPr>
          <w:p w:rsidR="00340D40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</w:p>
          <w:p w:rsidR="00D262C8" w:rsidRPr="003B57E0" w:rsidRDefault="00340D40" w:rsidP="00340D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лактику коррупционных и иных 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рушений,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лучивших дополнител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е профессиональное образование в о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 противодействия коррупции в т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ни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период</w:t>
            </w:r>
            <w:r w:rsidR="001C77FE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, год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C22ADD" w:rsidRDefault="00C22ADD" w:rsidP="00C22AD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 xml:space="preserve">Ознакомление работников учреждения под подпись с нормативными правовыми и локальными актами в сфере </w:t>
            </w:r>
            <w:r w:rsidR="004906BF">
              <w:rPr>
                <w:sz w:val="24"/>
                <w:szCs w:val="24"/>
                <w:lang w:val="ru-RU"/>
              </w:rPr>
              <w:t xml:space="preserve">противодействия </w:t>
            </w:r>
            <w:r w:rsidRPr="00C22ADD">
              <w:rPr>
                <w:sz w:val="24"/>
                <w:szCs w:val="24"/>
                <w:lang w:val="ru-RU"/>
              </w:rPr>
              <w:t>коррупции</w:t>
            </w:r>
            <w:r w:rsidR="004906BF">
              <w:rPr>
                <w:sz w:val="24"/>
                <w:szCs w:val="24"/>
                <w:lang w:val="ru-RU"/>
              </w:rPr>
              <w:t>, в том числе: об ответственности за коррупционные правонаруш</w:t>
            </w:r>
            <w:r w:rsidR="004906BF">
              <w:rPr>
                <w:sz w:val="24"/>
                <w:szCs w:val="24"/>
                <w:lang w:val="ru-RU"/>
              </w:rPr>
              <w:t>е</w:t>
            </w:r>
            <w:r w:rsidR="00AF6F71">
              <w:rPr>
                <w:sz w:val="24"/>
                <w:szCs w:val="24"/>
                <w:lang w:val="ru-RU"/>
              </w:rPr>
              <w:t xml:space="preserve">ния, </w:t>
            </w:r>
            <w:r w:rsidR="004906BF">
              <w:rPr>
                <w:sz w:val="24"/>
                <w:szCs w:val="24"/>
                <w:lang w:val="ru-RU"/>
              </w:rPr>
              <w:t>недопустимости возникновения конфликта и</w:t>
            </w:r>
            <w:r w:rsidR="004906BF">
              <w:rPr>
                <w:sz w:val="24"/>
                <w:szCs w:val="24"/>
                <w:lang w:val="ru-RU"/>
              </w:rPr>
              <w:t>н</w:t>
            </w:r>
            <w:r w:rsidR="004906BF">
              <w:rPr>
                <w:sz w:val="24"/>
                <w:szCs w:val="24"/>
                <w:lang w:val="ru-RU"/>
              </w:rPr>
              <w:t>тересов и путях его у</w:t>
            </w:r>
            <w:r w:rsidR="00AF6F71">
              <w:rPr>
                <w:sz w:val="24"/>
                <w:szCs w:val="24"/>
                <w:lang w:val="ru-RU"/>
              </w:rPr>
              <w:t xml:space="preserve">регулирования, </w:t>
            </w:r>
            <w:r w:rsidR="004906BF">
              <w:rPr>
                <w:sz w:val="24"/>
                <w:szCs w:val="24"/>
                <w:lang w:val="ru-RU"/>
              </w:rPr>
              <w:t>соблюдении этических и нравственных норм при выполне</w:t>
            </w:r>
            <w:r w:rsidR="00AF6F71">
              <w:rPr>
                <w:sz w:val="24"/>
                <w:szCs w:val="24"/>
                <w:lang w:val="ru-RU"/>
              </w:rPr>
              <w:t xml:space="preserve">нии должностных обязанностей, </w:t>
            </w:r>
            <w:r w:rsidR="004906BF">
              <w:rPr>
                <w:sz w:val="24"/>
                <w:szCs w:val="24"/>
                <w:lang w:val="ru-RU"/>
              </w:rPr>
              <w:t>недопущении получ</w:t>
            </w:r>
            <w:r w:rsidR="004906BF">
              <w:rPr>
                <w:sz w:val="24"/>
                <w:szCs w:val="24"/>
                <w:lang w:val="ru-RU"/>
              </w:rPr>
              <w:t>е</w:t>
            </w:r>
            <w:r w:rsidR="004906BF">
              <w:rPr>
                <w:sz w:val="24"/>
                <w:szCs w:val="24"/>
                <w:lang w:val="ru-RU"/>
              </w:rPr>
              <w:t>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AA2BE3" w:rsidRDefault="00AA2BE3" w:rsidP="00AA2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D262C8" w:rsidRPr="000C7EC9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Pr="000C7EC9" w:rsidRDefault="002C3751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тиводей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части правового просвещения работников учреждения</w:t>
            </w:r>
          </w:p>
          <w:p w:rsidR="00107217" w:rsidRPr="000C7EC9" w:rsidRDefault="00107217" w:rsidP="001072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знакомившихся </w:t>
            </w:r>
            <w:r w:rsidRPr="00C22ADD">
              <w:rPr>
                <w:sz w:val="24"/>
                <w:szCs w:val="24"/>
                <w:lang w:val="ru-RU"/>
              </w:rPr>
              <w:t>под по</w:t>
            </w:r>
            <w:r w:rsidRPr="00C22ADD">
              <w:rPr>
                <w:sz w:val="24"/>
                <w:szCs w:val="24"/>
                <w:lang w:val="ru-RU"/>
              </w:rPr>
              <w:t>д</w:t>
            </w:r>
            <w:r w:rsidRPr="00C22ADD">
              <w:rPr>
                <w:sz w:val="24"/>
                <w:szCs w:val="24"/>
                <w:lang w:val="ru-RU"/>
              </w:rPr>
              <w:t>пись с нормативными правовыми и л</w:t>
            </w:r>
            <w:r w:rsidRPr="00C22ADD">
              <w:rPr>
                <w:sz w:val="24"/>
                <w:szCs w:val="24"/>
                <w:lang w:val="ru-RU"/>
              </w:rPr>
              <w:t>о</w:t>
            </w:r>
            <w:r w:rsidRPr="00C22ADD">
              <w:rPr>
                <w:sz w:val="24"/>
                <w:szCs w:val="24"/>
                <w:lang w:val="ru-RU"/>
              </w:rPr>
              <w:t>кальными актами в сфере коррупции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EE24C3" w:rsidRPr="00C77D98" w:rsidTr="000A04BF">
        <w:tc>
          <w:tcPr>
            <w:tcW w:w="629" w:type="dxa"/>
            <w:tcMar>
              <w:top w:w="0" w:type="dxa"/>
            </w:tcMar>
          </w:tcPr>
          <w:p w:rsidR="00EE24C3" w:rsidRDefault="00EE24C3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tcMar>
              <w:top w:w="0" w:type="dxa"/>
            </w:tcMar>
          </w:tcPr>
          <w:p w:rsidR="00EE24C3" w:rsidRPr="00EE24C3" w:rsidRDefault="00EE24C3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E24C3">
              <w:rPr>
                <w:sz w:val="24"/>
                <w:szCs w:val="24"/>
                <w:lang w:val="ru-RU"/>
              </w:rPr>
              <w:t>Проведение беседы (антикоррупционного инстру</w:t>
            </w:r>
            <w:r w:rsidRPr="00EE24C3">
              <w:rPr>
                <w:sz w:val="24"/>
                <w:szCs w:val="24"/>
                <w:lang w:val="ru-RU"/>
              </w:rPr>
              <w:t>к</w:t>
            </w:r>
            <w:r w:rsidRPr="00EE24C3">
              <w:rPr>
                <w:sz w:val="24"/>
                <w:szCs w:val="24"/>
                <w:lang w:val="ru-RU"/>
              </w:rPr>
              <w:lastRenderedPageBreak/>
              <w:t>та</w:t>
            </w:r>
            <w:r w:rsidR="00EC73D6">
              <w:rPr>
                <w:sz w:val="24"/>
                <w:szCs w:val="24"/>
                <w:lang w:val="ru-RU"/>
              </w:rPr>
              <w:t xml:space="preserve">жа) со всеми работниками, </w:t>
            </w:r>
            <w:r w:rsidRPr="00EE24C3">
              <w:rPr>
                <w:sz w:val="24"/>
                <w:szCs w:val="24"/>
                <w:lang w:val="ru-RU"/>
              </w:rPr>
              <w:t>поступающими на р</w:t>
            </w:r>
            <w:r w:rsidRPr="00EE24C3">
              <w:rPr>
                <w:sz w:val="24"/>
                <w:szCs w:val="24"/>
                <w:lang w:val="ru-RU"/>
              </w:rPr>
              <w:t>а</w:t>
            </w:r>
            <w:r w:rsidRPr="00EE24C3">
              <w:rPr>
                <w:sz w:val="24"/>
                <w:szCs w:val="24"/>
                <w:lang w:val="ru-RU"/>
              </w:rPr>
              <w:t>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AA2BE3" w:rsidRDefault="00AA2BE3" w:rsidP="00AA2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илова Р.В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</w:t>
            </w:r>
          </w:p>
          <w:p w:rsidR="00EE24C3" w:rsidRPr="000C7EC9" w:rsidRDefault="00EE24C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иеме </w:t>
            </w:r>
          </w:p>
          <w:p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ту</w:t>
            </w:r>
          </w:p>
        </w:tc>
        <w:tc>
          <w:tcPr>
            <w:tcW w:w="4394" w:type="dxa"/>
            <w:tcMar>
              <w:top w:w="0" w:type="dxa"/>
            </w:tcMar>
          </w:tcPr>
          <w:p w:rsidR="00CC772B" w:rsidRDefault="00EE24C3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повышение эффективности работы по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отиводействию коррупции в части правового просвещения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новь приним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емых работников учреждения;</w:t>
            </w:r>
          </w:p>
          <w:p w:rsidR="00EE24C3" w:rsidRDefault="000E6514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е уровня зна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онодате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а о противодействии коррупции</w:t>
            </w:r>
            <w:r w:rsidR="00EE24C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EC73D6" w:rsidRDefault="00EC73D6" w:rsidP="00F93F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ающи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х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работу в учреждение, 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торыми проведена б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>седа (антикоррупционный инструктаж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B2EC1" w:rsidRPr="00C77D98" w:rsidTr="000A04BF">
        <w:tc>
          <w:tcPr>
            <w:tcW w:w="629" w:type="dxa"/>
            <w:tcMar>
              <w:top w:w="0" w:type="dxa"/>
            </w:tcMar>
          </w:tcPr>
          <w:p w:rsidR="00AB2EC1" w:rsidRDefault="00AB2EC1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0" w:type="dxa"/>
            </w:tcMar>
          </w:tcPr>
          <w:p w:rsidR="00AB2EC1" w:rsidRPr="00AB2EC1" w:rsidRDefault="00AB2EC1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B2EC1">
              <w:rPr>
                <w:sz w:val="24"/>
                <w:szCs w:val="24"/>
                <w:lang w:val="ru-RU"/>
              </w:rPr>
              <w:t>Проведение консультативно-методических совещ</w:t>
            </w:r>
            <w:r w:rsidRPr="00AB2EC1">
              <w:rPr>
                <w:sz w:val="24"/>
                <w:szCs w:val="24"/>
                <w:lang w:val="ru-RU"/>
              </w:rPr>
              <w:t>а</w:t>
            </w:r>
            <w:r w:rsidRPr="00AB2EC1">
              <w:rPr>
                <w:sz w:val="24"/>
                <w:szCs w:val="24"/>
                <w:lang w:val="ru-RU"/>
              </w:rPr>
              <w:t>ний, направленных на информирование работников, участвующих в осуществлении закупок, о полож</w:t>
            </w:r>
            <w:r w:rsidRPr="00AB2EC1">
              <w:rPr>
                <w:sz w:val="24"/>
                <w:szCs w:val="24"/>
                <w:lang w:val="ru-RU"/>
              </w:rPr>
              <w:t>е</w:t>
            </w:r>
            <w:r w:rsidRPr="00AB2EC1">
              <w:rPr>
                <w:sz w:val="24"/>
                <w:szCs w:val="24"/>
                <w:lang w:val="ru-RU"/>
              </w:rPr>
              <w:t>ниях законодательства Российской Федерации о противодействии коррупции, в том числе с ежего</w:t>
            </w:r>
            <w:r w:rsidRPr="00AB2EC1">
              <w:rPr>
                <w:sz w:val="24"/>
                <w:szCs w:val="24"/>
                <w:lang w:val="ru-RU"/>
              </w:rPr>
              <w:t>д</w:t>
            </w:r>
            <w:r w:rsidRPr="00AB2EC1">
              <w:rPr>
                <w:sz w:val="24"/>
                <w:szCs w:val="24"/>
                <w:lang w:val="ru-RU"/>
              </w:rPr>
              <w:t>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:rsidR="00AA2BE3" w:rsidRDefault="00AA2BE3" w:rsidP="00AA2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.В. –           директор</w:t>
            </w:r>
          </w:p>
          <w:p w:rsidR="00AB2EC1" w:rsidRPr="000C7EC9" w:rsidRDefault="00AB2EC1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AB2EC1" w:rsidRDefault="00734720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CF0AD7" w:rsidRDefault="00AB2EC1" w:rsidP="00AB2E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, участвующих в осущес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и закупок</w:t>
            </w:r>
          </w:p>
          <w:p w:rsidR="003C12CE" w:rsidRDefault="00CF0AD7" w:rsidP="00CF0A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аствующих в осущес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и закупок, с которыми проведены кон</w:t>
            </w:r>
            <w:r w:rsidR="0030337C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льтативно-методиче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е совещ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я, в том числе с добровольной оценкой знаний, 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102BF" w:rsidRPr="00C77D98" w:rsidTr="000A04BF">
        <w:tc>
          <w:tcPr>
            <w:tcW w:w="629" w:type="dxa"/>
            <w:tcMar>
              <w:top w:w="0" w:type="dxa"/>
            </w:tcMar>
          </w:tcPr>
          <w:p w:rsidR="00A102BF" w:rsidRPr="003A03C0" w:rsidRDefault="00A102B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Default="00A102BF" w:rsidP="005B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2908FF" w:rsidP="002908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гласности и 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зрачности госуда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енных (муниципальных) закупок, </w:t>
            </w:r>
            <w:proofErr w:type="gramStart"/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троль за</w:t>
            </w:r>
            <w:proofErr w:type="gramEnd"/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блюдением законодательства о контрактной с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тем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AA2BE3" w:rsidRDefault="00AA2BE3" w:rsidP="00AA2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ев А.В. –           директор</w:t>
            </w:r>
          </w:p>
          <w:p w:rsidR="00D262C8" w:rsidRPr="000C7EC9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Default="00AA2BE3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 гг.</w:t>
            </w:r>
          </w:p>
        </w:tc>
        <w:tc>
          <w:tcPr>
            <w:tcW w:w="4394" w:type="dxa"/>
            <w:tcMar>
              <w:top w:w="0" w:type="dxa"/>
            </w:tcMar>
          </w:tcPr>
          <w:p w:rsidR="005A000D" w:rsidRPr="00F90362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арушения законо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а о конт</w:t>
            </w:r>
            <w:r w:rsidR="00D714C2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ктной системе в сфере закупок;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C12CE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инятие своевременных и действенных мер по выявленным н</w:t>
            </w:r>
            <w:r w:rsidR="00262A7F">
              <w:rPr>
                <w:rFonts w:eastAsiaTheme="minorHAnsi"/>
                <w:color w:val="auto"/>
                <w:sz w:val="24"/>
                <w:szCs w:val="24"/>
                <w:lang w:val="ru-RU"/>
              </w:rPr>
              <w:t>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шениям</w:t>
            </w:r>
          </w:p>
        </w:tc>
      </w:tr>
      <w:tr w:rsidR="00696045" w:rsidRPr="00C77D98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696045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:rsidR="00696045" w:rsidRPr="00696045" w:rsidRDefault="00696045" w:rsidP="006960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6045">
              <w:rPr>
                <w:sz w:val="24"/>
                <w:szCs w:val="24"/>
                <w:lang w:val="ru-RU"/>
              </w:rPr>
              <w:t>Организация добровольного представления рабо</w:t>
            </w:r>
            <w:r w:rsidRPr="00696045">
              <w:rPr>
                <w:sz w:val="24"/>
                <w:szCs w:val="24"/>
                <w:lang w:val="ru-RU"/>
              </w:rPr>
              <w:t>т</w:t>
            </w:r>
            <w:r w:rsidRPr="00696045">
              <w:rPr>
                <w:sz w:val="24"/>
                <w:szCs w:val="24"/>
                <w:lang w:val="ru-RU"/>
              </w:rPr>
              <w:t>никами, участвующими в осуществлении закупок, декларации о возможной личной заинтересованн</w:t>
            </w:r>
            <w:r w:rsidRPr="00696045">
              <w:rPr>
                <w:sz w:val="24"/>
                <w:szCs w:val="24"/>
                <w:lang w:val="ru-RU"/>
              </w:rPr>
              <w:t>о</w:t>
            </w:r>
            <w:r w:rsidRPr="00696045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2268" w:type="dxa"/>
            <w:tcMar>
              <w:top w:w="0" w:type="dxa"/>
            </w:tcMar>
          </w:tcPr>
          <w:p w:rsidR="00AA2BE3" w:rsidRDefault="00AA2BE3" w:rsidP="00AA2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.В. –           директор;</w:t>
            </w:r>
          </w:p>
          <w:p w:rsidR="00AA2BE3" w:rsidRDefault="00AA2BE3" w:rsidP="00AA2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696045" w:rsidRPr="000C7EC9" w:rsidRDefault="00696045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696045" w:rsidRDefault="00696045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Mar>
              <w:top w:w="0" w:type="dxa"/>
            </w:tcMar>
          </w:tcPr>
          <w:p w:rsidR="00AE5937" w:rsidRPr="000E4562" w:rsidRDefault="000E4562" w:rsidP="00C73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ействии коррупции, касающихся предотвращения и урегулирования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Pr="00510473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EB43B2" w:rsidRDefault="00D262C8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</w:t>
            </w:r>
            <w:proofErr w:type="spellStart"/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EB43B2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.В. –           директор;</w:t>
            </w:r>
          </w:p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D262C8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8B0391" w:rsidRPr="003E6165" w:rsidRDefault="00195BAD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364F18" w:rsidRPr="00C77D98" w:rsidTr="000A04BF">
        <w:tc>
          <w:tcPr>
            <w:tcW w:w="629" w:type="dxa"/>
            <w:tcMar>
              <w:top w:w="0" w:type="dxa"/>
            </w:tcMar>
          </w:tcPr>
          <w:p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AE5937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: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937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0F635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F18" w:rsidRPr="00AE5937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.В. –           директор;</w:t>
            </w:r>
          </w:p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–  </w:t>
            </w:r>
          </w:p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</w:p>
          <w:p w:rsidR="00364F18" w:rsidRPr="003E6165" w:rsidRDefault="00364F1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AE5937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18" w:rsidRDefault="00821822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E5937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9A" w:rsidRDefault="00E51F9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AE5937" w:rsidRPr="003E6165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Default="001B701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205BA2" w:rsidRPr="00205BA2" w:rsidRDefault="000F6352" w:rsidP="000F6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х профилей работников учреждения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 участников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, к общему к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личеству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 – не ме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нее 100 процентов)</w:t>
            </w:r>
          </w:p>
        </w:tc>
      </w:tr>
      <w:tr w:rsidR="00364F18" w:rsidRPr="00C77D98" w:rsidTr="000A04BF">
        <w:tc>
          <w:tcPr>
            <w:tcW w:w="629" w:type="dxa"/>
            <w:tcMar>
              <w:top w:w="0" w:type="dxa"/>
            </w:tcMar>
          </w:tcPr>
          <w:p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Mar>
              <w:top w:w="0" w:type="dxa"/>
            </w:tcMar>
          </w:tcPr>
          <w:p w:rsidR="00B37250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реестра (карты) ко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рупционных рисков, возникающих при осуществл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нии закупок, и плана (реестра) мер, направленных на минимизацию коррупционных рисков, возник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 при осуществлении закупок</w:t>
            </w:r>
            <w:proofErr w:type="gramEnd"/>
          </w:p>
          <w:p w:rsidR="00453E4F" w:rsidRPr="00AE5937" w:rsidRDefault="00453E4F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ев А.В. –           директор;</w:t>
            </w:r>
          </w:p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364F18" w:rsidRPr="003E6165" w:rsidRDefault="00364F1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364F18" w:rsidRPr="003E6165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Pr="003E6165" w:rsidRDefault="00D030D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A102BF" w:rsidRPr="00C77D98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A102BF" w:rsidRDefault="00A102BF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 предмет наличия в них информации о фактах коррупции со стороны раб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.В. –           директор;</w:t>
            </w:r>
          </w:p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чева Л.В. =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итель 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6755BF" w:rsidRDefault="006755BF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6755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 коррупционных правонарушений, содержащихся в поступивших обра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с целью принятия эффективных мер реагир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53E4F" w:rsidRDefault="00D262C8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:rsidR="003F4C53" w:rsidRPr="003E6165" w:rsidRDefault="003F4C53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бращений граждан и организаций, проанализир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ванных на предмет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фактах коррупции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, к общему колич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ству поступивших обращений граждан 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– 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8B0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и сайте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во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ам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7155E">
              <w:rPr>
                <w:rFonts w:ascii="Times New Roman" w:hAnsi="Times New Roman" w:cs="Times New Roman"/>
                <w:sz w:val="24"/>
                <w:szCs w:val="24"/>
              </w:rPr>
              <w:t xml:space="preserve">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C036D1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 гг.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 принимаемых мерах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ю коррупции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оверия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tcMar>
              <w:top w:w="0" w:type="dxa"/>
            </w:tcMar>
          </w:tcPr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C036D1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 гг.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возможности сообщения гражданами 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 организациям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фактах совершения коррупционных п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нарушений</w:t>
            </w:r>
            <w:r w:rsidR="00871B9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871B9E" w:rsidRPr="00CF2DB5" w:rsidRDefault="00871B9E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воевременное получение информации о фактах коррупции и оперативное реаг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ание на нее</w:t>
            </w:r>
          </w:p>
        </w:tc>
      </w:tr>
      <w:tr w:rsidR="00A102BF" w:rsidRPr="00C77D98" w:rsidTr="000A04BF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3E6165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тиводействи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с учетом специфики ег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23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93" w:rsidRPr="00237B93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указанные в Антикоррупционной политике учреждения)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C036D1" w:rsidRDefault="00C036D1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D1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</w:t>
            </w:r>
            <w:r w:rsidRPr="00C036D1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р</w:t>
            </w:r>
            <w:r w:rsidRPr="00C036D1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рупции в организации</w:t>
            </w:r>
          </w:p>
        </w:tc>
        <w:tc>
          <w:tcPr>
            <w:tcW w:w="2268" w:type="dxa"/>
            <w:tcMar>
              <w:top w:w="0" w:type="dxa"/>
            </w:tcMar>
          </w:tcPr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6E0A89" w:rsidRDefault="006E0A89" w:rsidP="006E0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6E0A89" w:rsidP="006E0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 гг.</w:t>
            </w:r>
          </w:p>
        </w:tc>
        <w:tc>
          <w:tcPr>
            <w:tcW w:w="4394" w:type="dxa"/>
            <w:tcMar>
              <w:top w:w="0" w:type="dxa"/>
            </w:tcMar>
          </w:tcPr>
          <w:p w:rsidR="00C036D1" w:rsidRDefault="00C036D1" w:rsidP="00C036D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</w:t>
            </w:r>
            <w:r w:rsidRPr="00C22ADD">
              <w:rPr>
                <w:sz w:val="24"/>
                <w:szCs w:val="24"/>
                <w:lang w:val="ru-RU"/>
              </w:rPr>
              <w:t>е</w:t>
            </w:r>
            <w:r w:rsidRPr="00C22ADD">
              <w:rPr>
                <w:sz w:val="24"/>
                <w:szCs w:val="24"/>
                <w:lang w:val="ru-RU"/>
              </w:rPr>
              <w:t>ни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262C8" w:rsidRPr="003E6165" w:rsidRDefault="00C036D1" w:rsidP="00C036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трицательного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к проявлению коррупции</w:t>
            </w:r>
          </w:p>
        </w:tc>
      </w:tr>
      <w:tr w:rsidR="00D262C8" w:rsidRPr="00C77D98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C036D1" w:rsidRDefault="00C036D1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D1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268" w:type="dxa"/>
            <w:tcMar>
              <w:top w:w="0" w:type="dxa"/>
            </w:tcMar>
          </w:tcPr>
          <w:p w:rsidR="00C036D1" w:rsidRDefault="00C036D1" w:rsidP="00C03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.В. – юрисконсульт</w:t>
            </w:r>
          </w:p>
          <w:p w:rsidR="00D262C8" w:rsidRPr="003E6165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6E0A89" w:rsidRDefault="006E0A89" w:rsidP="006E0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Default="006E0A89" w:rsidP="006E0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 гг.</w:t>
            </w:r>
          </w:p>
        </w:tc>
        <w:tc>
          <w:tcPr>
            <w:tcW w:w="4394" w:type="dxa"/>
            <w:tcMar>
              <w:top w:w="0" w:type="dxa"/>
            </w:tcMar>
          </w:tcPr>
          <w:p w:rsidR="00C036D1" w:rsidRDefault="00C036D1" w:rsidP="00C036D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</w:t>
            </w:r>
            <w:r w:rsidRPr="00C22ADD">
              <w:rPr>
                <w:sz w:val="24"/>
                <w:szCs w:val="24"/>
                <w:lang w:val="ru-RU"/>
              </w:rPr>
              <w:t>е</w:t>
            </w:r>
            <w:r w:rsidRPr="00C22ADD">
              <w:rPr>
                <w:sz w:val="24"/>
                <w:szCs w:val="24"/>
                <w:lang w:val="ru-RU"/>
              </w:rPr>
              <w:t>ни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262C8" w:rsidRDefault="00C036D1" w:rsidP="00C036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трицательного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к проявлению коррупции</w:t>
            </w:r>
          </w:p>
        </w:tc>
      </w:tr>
    </w:tbl>
    <w:p w:rsidR="002B154E" w:rsidRDefault="004C4F29" w:rsidP="00205BA2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D314C7">
      <w:headerReference w:type="default" r:id="rId9"/>
      <w:pgSz w:w="16838" w:h="11906" w:orient="landscape"/>
      <w:pgMar w:top="181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4F" w:rsidRDefault="0080214F" w:rsidP="00CC5D00">
      <w:pPr>
        <w:spacing w:after="0" w:line="240" w:lineRule="auto"/>
      </w:pPr>
      <w:r>
        <w:separator/>
      </w:r>
    </w:p>
  </w:endnote>
  <w:endnote w:type="continuationSeparator" w:id="0">
    <w:p w:rsidR="0080214F" w:rsidRDefault="0080214F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4F" w:rsidRPr="00411A77" w:rsidRDefault="0080214F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80214F" w:rsidRDefault="0080214F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9492"/>
      <w:docPartObj>
        <w:docPartGallery w:val="Page Numbers (Top of Page)"/>
        <w:docPartUnique/>
      </w:docPartObj>
    </w:sdtPr>
    <w:sdtEndPr/>
    <w:sdtContent>
      <w:p w:rsidR="000E6514" w:rsidRDefault="008021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D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6514" w:rsidRDefault="000E6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85"/>
    <w:rsid w:val="00000AA0"/>
    <w:rsid w:val="0000445A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24AC5"/>
    <w:rsid w:val="00030639"/>
    <w:rsid w:val="00030A8E"/>
    <w:rsid w:val="0003179D"/>
    <w:rsid w:val="000340DF"/>
    <w:rsid w:val="00035AA9"/>
    <w:rsid w:val="00037C03"/>
    <w:rsid w:val="00037FAC"/>
    <w:rsid w:val="000402D9"/>
    <w:rsid w:val="00042098"/>
    <w:rsid w:val="0004359E"/>
    <w:rsid w:val="000469D0"/>
    <w:rsid w:val="00050FA0"/>
    <w:rsid w:val="00051468"/>
    <w:rsid w:val="00056E23"/>
    <w:rsid w:val="000575D9"/>
    <w:rsid w:val="00062022"/>
    <w:rsid w:val="000639A0"/>
    <w:rsid w:val="00063CE3"/>
    <w:rsid w:val="00063E8D"/>
    <w:rsid w:val="00065084"/>
    <w:rsid w:val="00071327"/>
    <w:rsid w:val="00071F92"/>
    <w:rsid w:val="0007326A"/>
    <w:rsid w:val="000756BF"/>
    <w:rsid w:val="00076822"/>
    <w:rsid w:val="00076F9A"/>
    <w:rsid w:val="00080B4B"/>
    <w:rsid w:val="00082B7B"/>
    <w:rsid w:val="0008330F"/>
    <w:rsid w:val="00083BCA"/>
    <w:rsid w:val="00084DC2"/>
    <w:rsid w:val="00087B7E"/>
    <w:rsid w:val="0009367F"/>
    <w:rsid w:val="00096534"/>
    <w:rsid w:val="000A04BF"/>
    <w:rsid w:val="000A0B4F"/>
    <w:rsid w:val="000A0E42"/>
    <w:rsid w:val="000A0FBB"/>
    <w:rsid w:val="000A1B2B"/>
    <w:rsid w:val="000A287C"/>
    <w:rsid w:val="000A397A"/>
    <w:rsid w:val="000A4949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8D4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4562"/>
    <w:rsid w:val="000E5E36"/>
    <w:rsid w:val="000E6514"/>
    <w:rsid w:val="000E6D14"/>
    <w:rsid w:val="000E6E3F"/>
    <w:rsid w:val="000E77A2"/>
    <w:rsid w:val="000F06C8"/>
    <w:rsid w:val="000F10F8"/>
    <w:rsid w:val="000F1EE8"/>
    <w:rsid w:val="000F6352"/>
    <w:rsid w:val="000F671F"/>
    <w:rsid w:val="000F685B"/>
    <w:rsid w:val="000F7B8C"/>
    <w:rsid w:val="00102F81"/>
    <w:rsid w:val="00103515"/>
    <w:rsid w:val="001053EC"/>
    <w:rsid w:val="001061BA"/>
    <w:rsid w:val="001068C3"/>
    <w:rsid w:val="00107217"/>
    <w:rsid w:val="001076F5"/>
    <w:rsid w:val="001100C4"/>
    <w:rsid w:val="0011111F"/>
    <w:rsid w:val="001146CA"/>
    <w:rsid w:val="00114E24"/>
    <w:rsid w:val="00116713"/>
    <w:rsid w:val="00117514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0FF3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5BAD"/>
    <w:rsid w:val="0019719E"/>
    <w:rsid w:val="001A01E8"/>
    <w:rsid w:val="001A039A"/>
    <w:rsid w:val="001A047C"/>
    <w:rsid w:val="001A25B9"/>
    <w:rsid w:val="001A2A67"/>
    <w:rsid w:val="001A3985"/>
    <w:rsid w:val="001A4B34"/>
    <w:rsid w:val="001B1E81"/>
    <w:rsid w:val="001B2040"/>
    <w:rsid w:val="001B2CEF"/>
    <w:rsid w:val="001B3453"/>
    <w:rsid w:val="001B568A"/>
    <w:rsid w:val="001B701F"/>
    <w:rsid w:val="001C06BE"/>
    <w:rsid w:val="001C1204"/>
    <w:rsid w:val="001C3091"/>
    <w:rsid w:val="001C4EE9"/>
    <w:rsid w:val="001C5B24"/>
    <w:rsid w:val="001C70F8"/>
    <w:rsid w:val="001C77FE"/>
    <w:rsid w:val="001D0D3C"/>
    <w:rsid w:val="001D2AA7"/>
    <w:rsid w:val="001D7F0C"/>
    <w:rsid w:val="001E0452"/>
    <w:rsid w:val="001E353F"/>
    <w:rsid w:val="001E47C0"/>
    <w:rsid w:val="001E4F9C"/>
    <w:rsid w:val="001F09A6"/>
    <w:rsid w:val="001F0F90"/>
    <w:rsid w:val="001F2E41"/>
    <w:rsid w:val="001F31A4"/>
    <w:rsid w:val="001F389E"/>
    <w:rsid w:val="001F4505"/>
    <w:rsid w:val="001F51E7"/>
    <w:rsid w:val="001F5711"/>
    <w:rsid w:val="00202A96"/>
    <w:rsid w:val="002047FE"/>
    <w:rsid w:val="00205BA2"/>
    <w:rsid w:val="00206FED"/>
    <w:rsid w:val="0021269F"/>
    <w:rsid w:val="00220883"/>
    <w:rsid w:val="00220BE2"/>
    <w:rsid w:val="0022183E"/>
    <w:rsid w:val="0022265C"/>
    <w:rsid w:val="00222D20"/>
    <w:rsid w:val="0022462D"/>
    <w:rsid w:val="002312C8"/>
    <w:rsid w:val="002328E3"/>
    <w:rsid w:val="00232A48"/>
    <w:rsid w:val="00237B93"/>
    <w:rsid w:val="002417A3"/>
    <w:rsid w:val="00242AD2"/>
    <w:rsid w:val="002437FC"/>
    <w:rsid w:val="00244C69"/>
    <w:rsid w:val="00245278"/>
    <w:rsid w:val="0024591B"/>
    <w:rsid w:val="00245D83"/>
    <w:rsid w:val="00247D2F"/>
    <w:rsid w:val="002539DB"/>
    <w:rsid w:val="002566C8"/>
    <w:rsid w:val="0025696B"/>
    <w:rsid w:val="0026039A"/>
    <w:rsid w:val="002628C5"/>
    <w:rsid w:val="00262A7F"/>
    <w:rsid w:val="002634CF"/>
    <w:rsid w:val="00265182"/>
    <w:rsid w:val="00271666"/>
    <w:rsid w:val="0027171D"/>
    <w:rsid w:val="00271DEF"/>
    <w:rsid w:val="00273FBD"/>
    <w:rsid w:val="00286648"/>
    <w:rsid w:val="002908FF"/>
    <w:rsid w:val="0029289B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46B"/>
    <w:rsid w:val="002B69D4"/>
    <w:rsid w:val="002C1095"/>
    <w:rsid w:val="002C3751"/>
    <w:rsid w:val="002C4E2B"/>
    <w:rsid w:val="002C5762"/>
    <w:rsid w:val="002C7F94"/>
    <w:rsid w:val="002D13E7"/>
    <w:rsid w:val="002D268F"/>
    <w:rsid w:val="002D2F28"/>
    <w:rsid w:val="002D7F41"/>
    <w:rsid w:val="002E014A"/>
    <w:rsid w:val="002E13DC"/>
    <w:rsid w:val="002E2255"/>
    <w:rsid w:val="002E22A8"/>
    <w:rsid w:val="002E4D04"/>
    <w:rsid w:val="002F60B0"/>
    <w:rsid w:val="002F6208"/>
    <w:rsid w:val="0030337C"/>
    <w:rsid w:val="003046AB"/>
    <w:rsid w:val="00304C8E"/>
    <w:rsid w:val="00304F65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0D40"/>
    <w:rsid w:val="00343B1A"/>
    <w:rsid w:val="003451B4"/>
    <w:rsid w:val="0035059A"/>
    <w:rsid w:val="00352E24"/>
    <w:rsid w:val="0035324A"/>
    <w:rsid w:val="00357917"/>
    <w:rsid w:val="003634E0"/>
    <w:rsid w:val="00364F18"/>
    <w:rsid w:val="003667A3"/>
    <w:rsid w:val="00366987"/>
    <w:rsid w:val="00370424"/>
    <w:rsid w:val="00370459"/>
    <w:rsid w:val="0037223D"/>
    <w:rsid w:val="003730F1"/>
    <w:rsid w:val="00380D46"/>
    <w:rsid w:val="00381BAB"/>
    <w:rsid w:val="003917F7"/>
    <w:rsid w:val="00391B80"/>
    <w:rsid w:val="0039458D"/>
    <w:rsid w:val="003A03C0"/>
    <w:rsid w:val="003A0F34"/>
    <w:rsid w:val="003A4B5F"/>
    <w:rsid w:val="003A52E9"/>
    <w:rsid w:val="003A61B3"/>
    <w:rsid w:val="003A7DF2"/>
    <w:rsid w:val="003B7C93"/>
    <w:rsid w:val="003C12CE"/>
    <w:rsid w:val="003C2431"/>
    <w:rsid w:val="003C7593"/>
    <w:rsid w:val="003D3666"/>
    <w:rsid w:val="003D4214"/>
    <w:rsid w:val="003D4252"/>
    <w:rsid w:val="003D5569"/>
    <w:rsid w:val="003D569D"/>
    <w:rsid w:val="003D587B"/>
    <w:rsid w:val="003D5E10"/>
    <w:rsid w:val="003D6925"/>
    <w:rsid w:val="003D6F94"/>
    <w:rsid w:val="003D77A2"/>
    <w:rsid w:val="003E1DAB"/>
    <w:rsid w:val="003E3D42"/>
    <w:rsid w:val="003E441D"/>
    <w:rsid w:val="003E462D"/>
    <w:rsid w:val="003E516A"/>
    <w:rsid w:val="003E5C49"/>
    <w:rsid w:val="003E5DB0"/>
    <w:rsid w:val="003F0817"/>
    <w:rsid w:val="003F1CAA"/>
    <w:rsid w:val="003F4C53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CA7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3E4F"/>
    <w:rsid w:val="004543D4"/>
    <w:rsid w:val="00455D4A"/>
    <w:rsid w:val="00456519"/>
    <w:rsid w:val="00456719"/>
    <w:rsid w:val="004610F8"/>
    <w:rsid w:val="00461F37"/>
    <w:rsid w:val="0046226F"/>
    <w:rsid w:val="00464B91"/>
    <w:rsid w:val="00465B4D"/>
    <w:rsid w:val="00467F21"/>
    <w:rsid w:val="0047011B"/>
    <w:rsid w:val="0047020B"/>
    <w:rsid w:val="0047155E"/>
    <w:rsid w:val="00473C85"/>
    <w:rsid w:val="004756DC"/>
    <w:rsid w:val="00476195"/>
    <w:rsid w:val="004906BF"/>
    <w:rsid w:val="00491834"/>
    <w:rsid w:val="00492ED0"/>
    <w:rsid w:val="004936A4"/>
    <w:rsid w:val="004939DF"/>
    <w:rsid w:val="0049648F"/>
    <w:rsid w:val="004978C8"/>
    <w:rsid w:val="00497A4E"/>
    <w:rsid w:val="00497E49"/>
    <w:rsid w:val="004A3694"/>
    <w:rsid w:val="004A389A"/>
    <w:rsid w:val="004A75E1"/>
    <w:rsid w:val="004B2F16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D760A"/>
    <w:rsid w:val="004E3DEC"/>
    <w:rsid w:val="004E41B2"/>
    <w:rsid w:val="004E6492"/>
    <w:rsid w:val="004F230B"/>
    <w:rsid w:val="004F2C67"/>
    <w:rsid w:val="004F5533"/>
    <w:rsid w:val="004F6970"/>
    <w:rsid w:val="0050010F"/>
    <w:rsid w:val="005004BC"/>
    <w:rsid w:val="0050062E"/>
    <w:rsid w:val="00500C2D"/>
    <w:rsid w:val="005015FE"/>
    <w:rsid w:val="005048E3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007"/>
    <w:rsid w:val="00527CA5"/>
    <w:rsid w:val="00530AD7"/>
    <w:rsid w:val="00530FF3"/>
    <w:rsid w:val="00532838"/>
    <w:rsid w:val="00534190"/>
    <w:rsid w:val="0053521A"/>
    <w:rsid w:val="00535D4A"/>
    <w:rsid w:val="0053678C"/>
    <w:rsid w:val="005404C6"/>
    <w:rsid w:val="005417F7"/>
    <w:rsid w:val="005419A9"/>
    <w:rsid w:val="00542E35"/>
    <w:rsid w:val="005463AE"/>
    <w:rsid w:val="00551403"/>
    <w:rsid w:val="00551629"/>
    <w:rsid w:val="00551F8B"/>
    <w:rsid w:val="00552BE0"/>
    <w:rsid w:val="00554EA5"/>
    <w:rsid w:val="005567CB"/>
    <w:rsid w:val="00564614"/>
    <w:rsid w:val="00571CEE"/>
    <w:rsid w:val="005743BA"/>
    <w:rsid w:val="005744B5"/>
    <w:rsid w:val="00575B8B"/>
    <w:rsid w:val="00577492"/>
    <w:rsid w:val="005774FD"/>
    <w:rsid w:val="00580454"/>
    <w:rsid w:val="00580684"/>
    <w:rsid w:val="005819AB"/>
    <w:rsid w:val="00581C4C"/>
    <w:rsid w:val="005838E6"/>
    <w:rsid w:val="00584266"/>
    <w:rsid w:val="005A000D"/>
    <w:rsid w:val="005A0BDF"/>
    <w:rsid w:val="005A141D"/>
    <w:rsid w:val="005A231D"/>
    <w:rsid w:val="005B200B"/>
    <w:rsid w:val="005B4F35"/>
    <w:rsid w:val="005B5FFE"/>
    <w:rsid w:val="005B664E"/>
    <w:rsid w:val="005C0E17"/>
    <w:rsid w:val="005C1D8D"/>
    <w:rsid w:val="005C55CA"/>
    <w:rsid w:val="005D23D0"/>
    <w:rsid w:val="005D2934"/>
    <w:rsid w:val="005D631B"/>
    <w:rsid w:val="005D7814"/>
    <w:rsid w:val="005E086B"/>
    <w:rsid w:val="005E0F6A"/>
    <w:rsid w:val="005E13C3"/>
    <w:rsid w:val="005E1975"/>
    <w:rsid w:val="005F2A15"/>
    <w:rsid w:val="005F38DC"/>
    <w:rsid w:val="005F4DB7"/>
    <w:rsid w:val="005F541F"/>
    <w:rsid w:val="005F7155"/>
    <w:rsid w:val="00605ADF"/>
    <w:rsid w:val="00610F9E"/>
    <w:rsid w:val="00614A08"/>
    <w:rsid w:val="006160F6"/>
    <w:rsid w:val="00617306"/>
    <w:rsid w:val="006237E8"/>
    <w:rsid w:val="00625D7B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5BF"/>
    <w:rsid w:val="00690419"/>
    <w:rsid w:val="006908E9"/>
    <w:rsid w:val="00690A08"/>
    <w:rsid w:val="00690D81"/>
    <w:rsid w:val="00694299"/>
    <w:rsid w:val="0069450B"/>
    <w:rsid w:val="00694895"/>
    <w:rsid w:val="00696045"/>
    <w:rsid w:val="00697E14"/>
    <w:rsid w:val="006A5FF6"/>
    <w:rsid w:val="006A6A81"/>
    <w:rsid w:val="006A73F6"/>
    <w:rsid w:val="006A775F"/>
    <w:rsid w:val="006B24AF"/>
    <w:rsid w:val="006B3A4A"/>
    <w:rsid w:val="006B4095"/>
    <w:rsid w:val="006B6280"/>
    <w:rsid w:val="006B679D"/>
    <w:rsid w:val="006B7F70"/>
    <w:rsid w:val="006C0099"/>
    <w:rsid w:val="006C11C7"/>
    <w:rsid w:val="006C540B"/>
    <w:rsid w:val="006D03A1"/>
    <w:rsid w:val="006D33FA"/>
    <w:rsid w:val="006D3DD5"/>
    <w:rsid w:val="006E067F"/>
    <w:rsid w:val="006E0A89"/>
    <w:rsid w:val="006E11FE"/>
    <w:rsid w:val="006E311D"/>
    <w:rsid w:val="006E3598"/>
    <w:rsid w:val="006E3791"/>
    <w:rsid w:val="006E77DC"/>
    <w:rsid w:val="006F6F43"/>
    <w:rsid w:val="006F7038"/>
    <w:rsid w:val="0070226F"/>
    <w:rsid w:val="0070378F"/>
    <w:rsid w:val="00706CF7"/>
    <w:rsid w:val="00710C1C"/>
    <w:rsid w:val="00714979"/>
    <w:rsid w:val="0071580A"/>
    <w:rsid w:val="007160AE"/>
    <w:rsid w:val="00716DFE"/>
    <w:rsid w:val="0071795F"/>
    <w:rsid w:val="007206FF"/>
    <w:rsid w:val="007218B2"/>
    <w:rsid w:val="00721CEB"/>
    <w:rsid w:val="00724129"/>
    <w:rsid w:val="00724C6D"/>
    <w:rsid w:val="00724FAB"/>
    <w:rsid w:val="00725941"/>
    <w:rsid w:val="007321AF"/>
    <w:rsid w:val="00733857"/>
    <w:rsid w:val="00734720"/>
    <w:rsid w:val="00735586"/>
    <w:rsid w:val="00740D7D"/>
    <w:rsid w:val="00747804"/>
    <w:rsid w:val="00753F5B"/>
    <w:rsid w:val="00754C1D"/>
    <w:rsid w:val="00762773"/>
    <w:rsid w:val="00762FA3"/>
    <w:rsid w:val="00763C5E"/>
    <w:rsid w:val="00763E08"/>
    <w:rsid w:val="00764713"/>
    <w:rsid w:val="0076531B"/>
    <w:rsid w:val="00766354"/>
    <w:rsid w:val="00766410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6208"/>
    <w:rsid w:val="00796D70"/>
    <w:rsid w:val="007A333B"/>
    <w:rsid w:val="007A3759"/>
    <w:rsid w:val="007A384E"/>
    <w:rsid w:val="007A48A5"/>
    <w:rsid w:val="007A4C49"/>
    <w:rsid w:val="007B154B"/>
    <w:rsid w:val="007B4E5C"/>
    <w:rsid w:val="007B646B"/>
    <w:rsid w:val="007B7944"/>
    <w:rsid w:val="007C0AD9"/>
    <w:rsid w:val="007C30DE"/>
    <w:rsid w:val="007C313A"/>
    <w:rsid w:val="007C3868"/>
    <w:rsid w:val="007C3980"/>
    <w:rsid w:val="007C3BF5"/>
    <w:rsid w:val="007C46F1"/>
    <w:rsid w:val="007C5DCD"/>
    <w:rsid w:val="007D36DC"/>
    <w:rsid w:val="007D7F8A"/>
    <w:rsid w:val="007E223C"/>
    <w:rsid w:val="007E6920"/>
    <w:rsid w:val="007F6DE2"/>
    <w:rsid w:val="0080095C"/>
    <w:rsid w:val="00801661"/>
    <w:rsid w:val="0080214F"/>
    <w:rsid w:val="0080710F"/>
    <w:rsid w:val="00811D72"/>
    <w:rsid w:val="00814124"/>
    <w:rsid w:val="0081464E"/>
    <w:rsid w:val="00815E5B"/>
    <w:rsid w:val="00816143"/>
    <w:rsid w:val="00817139"/>
    <w:rsid w:val="00821822"/>
    <w:rsid w:val="00826274"/>
    <w:rsid w:val="0082638F"/>
    <w:rsid w:val="008268DA"/>
    <w:rsid w:val="008314D8"/>
    <w:rsid w:val="008405F7"/>
    <w:rsid w:val="00842843"/>
    <w:rsid w:val="00843976"/>
    <w:rsid w:val="008454B6"/>
    <w:rsid w:val="0084764F"/>
    <w:rsid w:val="008501AB"/>
    <w:rsid w:val="00850CED"/>
    <w:rsid w:val="00851427"/>
    <w:rsid w:val="008527C8"/>
    <w:rsid w:val="00853A08"/>
    <w:rsid w:val="00853B73"/>
    <w:rsid w:val="0085442B"/>
    <w:rsid w:val="00856EB4"/>
    <w:rsid w:val="00860A97"/>
    <w:rsid w:val="00862FE0"/>
    <w:rsid w:val="00865F0D"/>
    <w:rsid w:val="00866627"/>
    <w:rsid w:val="00867EBC"/>
    <w:rsid w:val="00870B71"/>
    <w:rsid w:val="00871733"/>
    <w:rsid w:val="00871986"/>
    <w:rsid w:val="00871B9E"/>
    <w:rsid w:val="00871E00"/>
    <w:rsid w:val="00874838"/>
    <w:rsid w:val="008756C5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391"/>
    <w:rsid w:val="008B0A08"/>
    <w:rsid w:val="008B222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B48"/>
    <w:rsid w:val="008D7D49"/>
    <w:rsid w:val="008E36F0"/>
    <w:rsid w:val="008E5BA3"/>
    <w:rsid w:val="008E6915"/>
    <w:rsid w:val="008F2E5B"/>
    <w:rsid w:val="008F67A6"/>
    <w:rsid w:val="00902284"/>
    <w:rsid w:val="00903328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1016"/>
    <w:rsid w:val="009522CF"/>
    <w:rsid w:val="00953591"/>
    <w:rsid w:val="00957581"/>
    <w:rsid w:val="00957F19"/>
    <w:rsid w:val="00960CC8"/>
    <w:rsid w:val="00960DC6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2B86"/>
    <w:rsid w:val="0097515B"/>
    <w:rsid w:val="009755BA"/>
    <w:rsid w:val="00977E1D"/>
    <w:rsid w:val="00980078"/>
    <w:rsid w:val="009810E5"/>
    <w:rsid w:val="009833BA"/>
    <w:rsid w:val="00986B11"/>
    <w:rsid w:val="00986F3F"/>
    <w:rsid w:val="00992493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C7F13"/>
    <w:rsid w:val="009D0A3C"/>
    <w:rsid w:val="009D562A"/>
    <w:rsid w:val="009E1E95"/>
    <w:rsid w:val="009E33FE"/>
    <w:rsid w:val="009E3E8B"/>
    <w:rsid w:val="009E43F9"/>
    <w:rsid w:val="009E499B"/>
    <w:rsid w:val="009E56B5"/>
    <w:rsid w:val="009E61F8"/>
    <w:rsid w:val="009E7355"/>
    <w:rsid w:val="009E73C8"/>
    <w:rsid w:val="009F0B45"/>
    <w:rsid w:val="009F0FD8"/>
    <w:rsid w:val="009F1E02"/>
    <w:rsid w:val="009F3CD5"/>
    <w:rsid w:val="009F7337"/>
    <w:rsid w:val="00A00E83"/>
    <w:rsid w:val="00A00FF8"/>
    <w:rsid w:val="00A0144D"/>
    <w:rsid w:val="00A04F4A"/>
    <w:rsid w:val="00A051AB"/>
    <w:rsid w:val="00A053FC"/>
    <w:rsid w:val="00A102BF"/>
    <w:rsid w:val="00A123C1"/>
    <w:rsid w:val="00A16C89"/>
    <w:rsid w:val="00A20913"/>
    <w:rsid w:val="00A23CBA"/>
    <w:rsid w:val="00A24A31"/>
    <w:rsid w:val="00A252E5"/>
    <w:rsid w:val="00A30258"/>
    <w:rsid w:val="00A32B25"/>
    <w:rsid w:val="00A32E87"/>
    <w:rsid w:val="00A330B9"/>
    <w:rsid w:val="00A33278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469"/>
    <w:rsid w:val="00A51B7F"/>
    <w:rsid w:val="00A56088"/>
    <w:rsid w:val="00A565F9"/>
    <w:rsid w:val="00A56A7F"/>
    <w:rsid w:val="00A57FF6"/>
    <w:rsid w:val="00A60CAD"/>
    <w:rsid w:val="00A67180"/>
    <w:rsid w:val="00A6798C"/>
    <w:rsid w:val="00A7192E"/>
    <w:rsid w:val="00A72744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1885"/>
    <w:rsid w:val="00AA19A0"/>
    <w:rsid w:val="00AA2BE3"/>
    <w:rsid w:val="00AA3DA1"/>
    <w:rsid w:val="00AA4610"/>
    <w:rsid w:val="00AA4945"/>
    <w:rsid w:val="00AA4C50"/>
    <w:rsid w:val="00AA543A"/>
    <w:rsid w:val="00AA7DC9"/>
    <w:rsid w:val="00AA7F5F"/>
    <w:rsid w:val="00AB0DC0"/>
    <w:rsid w:val="00AB2EC1"/>
    <w:rsid w:val="00AB4698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937"/>
    <w:rsid w:val="00AE5FC6"/>
    <w:rsid w:val="00AE6491"/>
    <w:rsid w:val="00AE7A46"/>
    <w:rsid w:val="00AE7FA6"/>
    <w:rsid w:val="00AF4032"/>
    <w:rsid w:val="00AF4324"/>
    <w:rsid w:val="00AF54A4"/>
    <w:rsid w:val="00AF567F"/>
    <w:rsid w:val="00AF59E0"/>
    <w:rsid w:val="00AF6F71"/>
    <w:rsid w:val="00AF7DC5"/>
    <w:rsid w:val="00B03F62"/>
    <w:rsid w:val="00B10096"/>
    <w:rsid w:val="00B1578D"/>
    <w:rsid w:val="00B173AF"/>
    <w:rsid w:val="00B2554E"/>
    <w:rsid w:val="00B27E7A"/>
    <w:rsid w:val="00B30F3A"/>
    <w:rsid w:val="00B3560A"/>
    <w:rsid w:val="00B37250"/>
    <w:rsid w:val="00B37422"/>
    <w:rsid w:val="00B37534"/>
    <w:rsid w:val="00B40A31"/>
    <w:rsid w:val="00B60B59"/>
    <w:rsid w:val="00B6136F"/>
    <w:rsid w:val="00B6438F"/>
    <w:rsid w:val="00B66AAA"/>
    <w:rsid w:val="00B67F3E"/>
    <w:rsid w:val="00B72914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37EF"/>
    <w:rsid w:val="00B93F31"/>
    <w:rsid w:val="00B94D0B"/>
    <w:rsid w:val="00B95F46"/>
    <w:rsid w:val="00B9743E"/>
    <w:rsid w:val="00B97B3E"/>
    <w:rsid w:val="00BA11F6"/>
    <w:rsid w:val="00BB0260"/>
    <w:rsid w:val="00BB2A31"/>
    <w:rsid w:val="00BB363C"/>
    <w:rsid w:val="00BB3B99"/>
    <w:rsid w:val="00BB4D8A"/>
    <w:rsid w:val="00BC5A1C"/>
    <w:rsid w:val="00BD20D4"/>
    <w:rsid w:val="00BD2770"/>
    <w:rsid w:val="00BD51C3"/>
    <w:rsid w:val="00BD5298"/>
    <w:rsid w:val="00BD5EC3"/>
    <w:rsid w:val="00BE10F4"/>
    <w:rsid w:val="00BE13D1"/>
    <w:rsid w:val="00BE17FC"/>
    <w:rsid w:val="00BE40CB"/>
    <w:rsid w:val="00BE4C71"/>
    <w:rsid w:val="00BE7550"/>
    <w:rsid w:val="00BF07BF"/>
    <w:rsid w:val="00BF15CE"/>
    <w:rsid w:val="00C036D1"/>
    <w:rsid w:val="00C043FA"/>
    <w:rsid w:val="00C04E40"/>
    <w:rsid w:val="00C05642"/>
    <w:rsid w:val="00C07655"/>
    <w:rsid w:val="00C100C2"/>
    <w:rsid w:val="00C10DA2"/>
    <w:rsid w:val="00C12644"/>
    <w:rsid w:val="00C20DBB"/>
    <w:rsid w:val="00C22754"/>
    <w:rsid w:val="00C22ADD"/>
    <w:rsid w:val="00C248EE"/>
    <w:rsid w:val="00C24B9B"/>
    <w:rsid w:val="00C25FB0"/>
    <w:rsid w:val="00C30B3C"/>
    <w:rsid w:val="00C3473F"/>
    <w:rsid w:val="00C41F69"/>
    <w:rsid w:val="00C42C28"/>
    <w:rsid w:val="00C43BE4"/>
    <w:rsid w:val="00C45A31"/>
    <w:rsid w:val="00C466DF"/>
    <w:rsid w:val="00C57C5B"/>
    <w:rsid w:val="00C63F77"/>
    <w:rsid w:val="00C65751"/>
    <w:rsid w:val="00C662A3"/>
    <w:rsid w:val="00C67CAF"/>
    <w:rsid w:val="00C70DAC"/>
    <w:rsid w:val="00C73FDA"/>
    <w:rsid w:val="00C74F74"/>
    <w:rsid w:val="00C7764F"/>
    <w:rsid w:val="00C77D98"/>
    <w:rsid w:val="00C80480"/>
    <w:rsid w:val="00C81870"/>
    <w:rsid w:val="00C90759"/>
    <w:rsid w:val="00C9533C"/>
    <w:rsid w:val="00CA1269"/>
    <w:rsid w:val="00CA3F12"/>
    <w:rsid w:val="00CA695E"/>
    <w:rsid w:val="00CA6B3A"/>
    <w:rsid w:val="00CA7426"/>
    <w:rsid w:val="00CA7953"/>
    <w:rsid w:val="00CB0F4C"/>
    <w:rsid w:val="00CB1265"/>
    <w:rsid w:val="00CB294A"/>
    <w:rsid w:val="00CB33F7"/>
    <w:rsid w:val="00CB43E8"/>
    <w:rsid w:val="00CB4E74"/>
    <w:rsid w:val="00CB6609"/>
    <w:rsid w:val="00CB75BC"/>
    <w:rsid w:val="00CC2C2F"/>
    <w:rsid w:val="00CC3D21"/>
    <w:rsid w:val="00CC4D2E"/>
    <w:rsid w:val="00CC51AE"/>
    <w:rsid w:val="00CC5D00"/>
    <w:rsid w:val="00CC6E28"/>
    <w:rsid w:val="00CC772B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0AD7"/>
    <w:rsid w:val="00CF2DB5"/>
    <w:rsid w:val="00CF3D2F"/>
    <w:rsid w:val="00CF418F"/>
    <w:rsid w:val="00CF41E4"/>
    <w:rsid w:val="00CF438B"/>
    <w:rsid w:val="00CF4471"/>
    <w:rsid w:val="00CF7543"/>
    <w:rsid w:val="00D00E6C"/>
    <w:rsid w:val="00D030DF"/>
    <w:rsid w:val="00D04F5B"/>
    <w:rsid w:val="00D06DC4"/>
    <w:rsid w:val="00D14080"/>
    <w:rsid w:val="00D1409A"/>
    <w:rsid w:val="00D140F6"/>
    <w:rsid w:val="00D15057"/>
    <w:rsid w:val="00D15278"/>
    <w:rsid w:val="00D17A29"/>
    <w:rsid w:val="00D17E9B"/>
    <w:rsid w:val="00D262C8"/>
    <w:rsid w:val="00D314C7"/>
    <w:rsid w:val="00D35B2C"/>
    <w:rsid w:val="00D36107"/>
    <w:rsid w:val="00D36C72"/>
    <w:rsid w:val="00D4388B"/>
    <w:rsid w:val="00D43F03"/>
    <w:rsid w:val="00D441D5"/>
    <w:rsid w:val="00D451EF"/>
    <w:rsid w:val="00D501C7"/>
    <w:rsid w:val="00D5360B"/>
    <w:rsid w:val="00D55D41"/>
    <w:rsid w:val="00D56C6A"/>
    <w:rsid w:val="00D71164"/>
    <w:rsid w:val="00D714C2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4AFC"/>
    <w:rsid w:val="00D962E2"/>
    <w:rsid w:val="00DA1682"/>
    <w:rsid w:val="00DA282A"/>
    <w:rsid w:val="00DB1476"/>
    <w:rsid w:val="00DB4E6D"/>
    <w:rsid w:val="00DC0FE9"/>
    <w:rsid w:val="00DC1B80"/>
    <w:rsid w:val="00DC43A3"/>
    <w:rsid w:val="00DD02D3"/>
    <w:rsid w:val="00DD0AC2"/>
    <w:rsid w:val="00DD11CB"/>
    <w:rsid w:val="00DD140F"/>
    <w:rsid w:val="00DD16F0"/>
    <w:rsid w:val="00DD28B2"/>
    <w:rsid w:val="00DD3FD0"/>
    <w:rsid w:val="00DD420F"/>
    <w:rsid w:val="00DD448A"/>
    <w:rsid w:val="00DD71D8"/>
    <w:rsid w:val="00DE19D4"/>
    <w:rsid w:val="00DE58AF"/>
    <w:rsid w:val="00DE5C29"/>
    <w:rsid w:val="00DF128E"/>
    <w:rsid w:val="00DF4849"/>
    <w:rsid w:val="00DF4D04"/>
    <w:rsid w:val="00E006B2"/>
    <w:rsid w:val="00E00B19"/>
    <w:rsid w:val="00E02E13"/>
    <w:rsid w:val="00E0328B"/>
    <w:rsid w:val="00E11D8A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2BDF"/>
    <w:rsid w:val="00E34A48"/>
    <w:rsid w:val="00E34EDC"/>
    <w:rsid w:val="00E3579C"/>
    <w:rsid w:val="00E40074"/>
    <w:rsid w:val="00E41D69"/>
    <w:rsid w:val="00E42115"/>
    <w:rsid w:val="00E42A08"/>
    <w:rsid w:val="00E42B61"/>
    <w:rsid w:val="00E43337"/>
    <w:rsid w:val="00E43D18"/>
    <w:rsid w:val="00E448E4"/>
    <w:rsid w:val="00E44E7D"/>
    <w:rsid w:val="00E455F8"/>
    <w:rsid w:val="00E45DBD"/>
    <w:rsid w:val="00E46C8B"/>
    <w:rsid w:val="00E46E36"/>
    <w:rsid w:val="00E51F9A"/>
    <w:rsid w:val="00E5329B"/>
    <w:rsid w:val="00E555F3"/>
    <w:rsid w:val="00E55C5D"/>
    <w:rsid w:val="00E56913"/>
    <w:rsid w:val="00E611F1"/>
    <w:rsid w:val="00E6358D"/>
    <w:rsid w:val="00E666C5"/>
    <w:rsid w:val="00E67C72"/>
    <w:rsid w:val="00E70944"/>
    <w:rsid w:val="00E72745"/>
    <w:rsid w:val="00E76E69"/>
    <w:rsid w:val="00E87589"/>
    <w:rsid w:val="00E87637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B3336"/>
    <w:rsid w:val="00EB3AA3"/>
    <w:rsid w:val="00EB43B2"/>
    <w:rsid w:val="00EB4A41"/>
    <w:rsid w:val="00EB4AD7"/>
    <w:rsid w:val="00EC1401"/>
    <w:rsid w:val="00EC4B26"/>
    <w:rsid w:val="00EC5A04"/>
    <w:rsid w:val="00EC6737"/>
    <w:rsid w:val="00EC73D6"/>
    <w:rsid w:val="00ED4CA2"/>
    <w:rsid w:val="00ED73D0"/>
    <w:rsid w:val="00EE0910"/>
    <w:rsid w:val="00EE24C3"/>
    <w:rsid w:val="00EE4017"/>
    <w:rsid w:val="00EE768F"/>
    <w:rsid w:val="00EF04F0"/>
    <w:rsid w:val="00EF3307"/>
    <w:rsid w:val="00EF3C09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3114"/>
    <w:rsid w:val="00F14CBB"/>
    <w:rsid w:val="00F1603C"/>
    <w:rsid w:val="00F200F9"/>
    <w:rsid w:val="00F2732A"/>
    <w:rsid w:val="00F31734"/>
    <w:rsid w:val="00F32C8E"/>
    <w:rsid w:val="00F35250"/>
    <w:rsid w:val="00F371D0"/>
    <w:rsid w:val="00F377A2"/>
    <w:rsid w:val="00F4289A"/>
    <w:rsid w:val="00F4457B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8BD"/>
    <w:rsid w:val="00F83039"/>
    <w:rsid w:val="00F840E7"/>
    <w:rsid w:val="00F84E06"/>
    <w:rsid w:val="00F85BD9"/>
    <w:rsid w:val="00F8771B"/>
    <w:rsid w:val="00F900DA"/>
    <w:rsid w:val="00F90362"/>
    <w:rsid w:val="00F9232D"/>
    <w:rsid w:val="00F92A2C"/>
    <w:rsid w:val="00F92C7D"/>
    <w:rsid w:val="00F93FEA"/>
    <w:rsid w:val="00F9478E"/>
    <w:rsid w:val="00F9602A"/>
    <w:rsid w:val="00FA50A4"/>
    <w:rsid w:val="00FA547A"/>
    <w:rsid w:val="00FA63BD"/>
    <w:rsid w:val="00FA7107"/>
    <w:rsid w:val="00FB03AB"/>
    <w:rsid w:val="00FB1830"/>
    <w:rsid w:val="00FB2C90"/>
    <w:rsid w:val="00FB32D7"/>
    <w:rsid w:val="00FB4F91"/>
    <w:rsid w:val="00FC0137"/>
    <w:rsid w:val="00FC2802"/>
    <w:rsid w:val="00FC3264"/>
    <w:rsid w:val="00FC3A40"/>
    <w:rsid w:val="00FC49A7"/>
    <w:rsid w:val="00FC4C0E"/>
    <w:rsid w:val="00FC7122"/>
    <w:rsid w:val="00FC7B23"/>
    <w:rsid w:val="00FD05A0"/>
    <w:rsid w:val="00FD4A13"/>
    <w:rsid w:val="00FD5365"/>
    <w:rsid w:val="00FD5E53"/>
    <w:rsid w:val="00FD5E68"/>
    <w:rsid w:val="00FE2E52"/>
    <w:rsid w:val="00FE5ABF"/>
    <w:rsid w:val="00FE6298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10E35-9E96-44AB-8200-50AF3EA8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123</cp:lastModifiedBy>
  <cp:revision>191</cp:revision>
  <cp:lastPrinted>2022-10-31T13:52:00Z</cp:lastPrinted>
  <dcterms:created xsi:type="dcterms:W3CDTF">2022-10-28T13:27:00Z</dcterms:created>
  <dcterms:modified xsi:type="dcterms:W3CDTF">2023-12-13T07:59:00Z</dcterms:modified>
</cp:coreProperties>
</file>